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неразделимы.</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б-</w:t>
      </w:r>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д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д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46367B" w:rsidRDefault="0046367B"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46367B" w:rsidRDefault="0046367B"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46367B" w:rsidRDefault="0046367B"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46367B" w:rsidRDefault="0046367B"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Заместитель ген.д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46367B" w:rsidRDefault="0046367B"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46367B" w:rsidRDefault="0046367B"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46367B" w:rsidRDefault="0046367B"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46367B" w:rsidRDefault="0046367B"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46367B" w:rsidRDefault="0046367B"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46367B" w:rsidRDefault="0046367B"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lastRenderedPageBreak/>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вся доступная информация про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46367B" w:rsidRPr="003A310A" w:rsidRDefault="0046367B"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367B" w:rsidRDefault="0046367B"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Подбор нов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Отказ от стар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Pr="00802A9A" w:rsidRDefault="0046367B"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46367B" w:rsidRDefault="0046367B"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46367B" w:rsidRPr="003A310A" w:rsidRDefault="0046367B"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46367B" w:rsidRDefault="0046367B"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46367B" w:rsidRPr="00802A9A" w:rsidRDefault="0046367B"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46367B" w:rsidRDefault="0046367B"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46367B" w:rsidRPr="00813DA3" w:rsidRDefault="0046367B"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46367B" w:rsidRPr="00802A9A" w:rsidRDefault="0046367B"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46367B" w:rsidRPr="00802A9A" w:rsidRDefault="0046367B"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46367B" w:rsidRPr="00802A9A" w:rsidRDefault="0046367B"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46367B" w:rsidRDefault="0046367B" w:rsidP="00677CE8">
                        <w:pPr>
                          <w:pStyle w:val="a9"/>
                          <w:spacing w:before="0" w:beforeAutospacing="0" w:after="0" w:afterAutospacing="0"/>
                          <w:jc w:val="center"/>
                        </w:pPr>
                        <w:r>
                          <w:t>Накладная</w:t>
                        </w:r>
                      </w:p>
                      <w:p w:rsidR="0046367B" w:rsidRPr="00802A9A" w:rsidRDefault="0046367B"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46367B" w:rsidRDefault="0046367B"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46367B" w:rsidRDefault="0046367B"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677CE8" w:rsidRPr="00677CE8" w:rsidRDefault="00677CE8" w:rsidP="00677CE8">
      <w:pPr>
        <w:spacing w:line="360" w:lineRule="auto"/>
        <w:ind w:firstLine="708"/>
        <w:jc w:val="both"/>
        <w:rPr>
          <w:sz w:val="28"/>
          <w:lang w:val="en-US"/>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677CE8">
        <w:rPr>
          <w:sz w:val="28"/>
          <w:lang w:val="en-US"/>
        </w:rPr>
        <w:t xml:space="preserve"> </w:t>
      </w:r>
      <w:r>
        <w:rPr>
          <w:sz w:val="28"/>
        </w:rPr>
        <w:t>база</w:t>
      </w:r>
      <w:r w:rsidRPr="00677CE8">
        <w:rPr>
          <w:sz w:val="28"/>
          <w:lang w:val="en-US"/>
        </w:rPr>
        <w:t xml:space="preserve"> </w:t>
      </w:r>
      <w:r>
        <w:rPr>
          <w:sz w:val="28"/>
        </w:rPr>
        <w:t>данных</w:t>
      </w:r>
      <w:r w:rsidRPr="00677CE8">
        <w:rPr>
          <w:sz w:val="28"/>
          <w:lang w:val="en-US"/>
        </w:rPr>
        <w:t xml:space="preserve"> </w:t>
      </w:r>
      <w:r>
        <w:rPr>
          <w:sz w:val="28"/>
        </w:rPr>
        <w:t>состоит</w:t>
      </w:r>
      <w:r w:rsidRPr="00677CE8">
        <w:rPr>
          <w:sz w:val="28"/>
          <w:lang w:val="en-US"/>
        </w:rPr>
        <w:t xml:space="preserve"> </w:t>
      </w:r>
      <w:r>
        <w:rPr>
          <w:sz w:val="28"/>
        </w:rPr>
        <w:t>из</w:t>
      </w:r>
      <w:r w:rsidRPr="00677CE8">
        <w:rPr>
          <w:sz w:val="28"/>
          <w:lang w:val="en-US"/>
        </w:rPr>
        <w:t xml:space="preserve"> 10 </w:t>
      </w:r>
      <w:r>
        <w:rPr>
          <w:sz w:val="28"/>
        </w:rPr>
        <w:t>таблиц</w:t>
      </w:r>
      <w:r w:rsidRPr="00677CE8">
        <w:rPr>
          <w:sz w:val="28"/>
          <w:lang w:val="en-US"/>
        </w:rPr>
        <w:t xml:space="preserve">: </w:t>
      </w:r>
      <w:r>
        <w:rPr>
          <w:sz w:val="28"/>
          <w:lang w:val="en-US"/>
        </w:rPr>
        <w:t xml:space="preserve">albumdetails, tours, social, general_setting, cat, slider_home, brand_logom orrdr, admin </w:t>
      </w:r>
      <w:r>
        <w:rPr>
          <w:sz w:val="28"/>
        </w:rPr>
        <w:t>и</w:t>
      </w:r>
      <w:r w:rsidRPr="00677CE8">
        <w:rPr>
          <w:sz w:val="28"/>
          <w:lang w:val="en-US"/>
        </w:rPr>
        <w:t xml:space="preserve"> </w:t>
      </w:r>
      <w:r>
        <w:rPr>
          <w:sz w:val="28"/>
          <w:lang w:val="en-US"/>
        </w:rPr>
        <w:t>albums.</w:t>
      </w:r>
      <w:r w:rsidRPr="00677CE8">
        <w:rPr>
          <w:sz w:val="28"/>
          <w:lang w:val="en-US"/>
        </w:rPr>
        <w:t xml:space="preserve"> </w:t>
      </w:r>
    </w:p>
    <w:p w:rsidR="00677CE8" w:rsidRDefault="008A255C" w:rsidP="00677CE8">
      <w:pPr>
        <w:spacing w:line="360" w:lineRule="auto"/>
        <w:jc w:val="center"/>
        <w:rPr>
          <w:sz w:val="28"/>
          <w:lang w:val="en-US"/>
        </w:rPr>
      </w:pPr>
      <w:r>
        <w:rPr>
          <w:noProof/>
          <w:sz w:val="28"/>
        </w:rPr>
        <w:drawing>
          <wp:inline distT="0" distB="0" distL="0" distR="0">
            <wp:extent cx="5006340" cy="45262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20-29-53.png"/>
                    <pic:cNvPicPr/>
                  </pic:nvPicPr>
                  <pic:blipFill>
                    <a:blip r:embed="rId9">
                      <a:extLst>
                        <a:ext uri="{28A0092B-C50C-407E-A947-70E740481C1C}">
                          <a14:useLocalDpi xmlns:a14="http://schemas.microsoft.com/office/drawing/2010/main" val="0"/>
                        </a:ext>
                      </a:extLst>
                    </a:blip>
                    <a:stretch>
                      <a:fillRect/>
                    </a:stretch>
                  </pic:blipFill>
                  <pic:spPr>
                    <a:xfrm>
                      <a:off x="0" y="0"/>
                      <a:ext cx="5006340" cy="45262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xml:space="preserve">. Позиционируется как «легкий» редактор кода для кроссплатформенной разработки веб-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ск в ср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ация настроек из Sublime, Atom. После установки VS Code проверяет наличие других IDE. Если найдена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7A52EA">
      <w:pPr>
        <w:pStyle w:val="2"/>
        <w:spacing w:before="240" w:after="480" w:line="360" w:lineRule="auto"/>
        <w:jc w:val="both"/>
        <w:rPr>
          <w:rFonts w:ascii="Times New Roman" w:hAnsi="Times New Roman" w:cs="Times New Roman"/>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9"/>
      <w:r>
        <w:rPr>
          <w:rFonts w:ascii="Times New Roman" w:hAnsi="Times New Roman" w:cs="Times New Roman"/>
          <w:color w:val="auto"/>
          <w:sz w:val="28"/>
          <w:shd w:val="clear" w:color="auto" w:fill="FFFFFF"/>
        </w:rPr>
        <w:t>базы данных</w:t>
      </w:r>
    </w:p>
    <w:p w:rsidR="007A52EA" w:rsidRPr="00095185" w:rsidRDefault="007A52EA" w:rsidP="007A52EA">
      <w:pPr>
        <w:spacing w:line="360" w:lineRule="auto"/>
        <w:ind w:firstLine="426"/>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Создан</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7A52EA">
      <w:pPr>
        <w:spacing w:line="360" w:lineRule="auto"/>
        <w:ind w:firstLine="426"/>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F4A52">
      <w:pPr>
        <w:suppressAutoHyphens/>
        <w:spacing w:line="360" w:lineRule="auto"/>
        <w:ind w:firstLine="708"/>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F4A52">
      <w:pPr>
        <w:suppressAutoHyphens/>
        <w:spacing w:line="360" w:lineRule="auto"/>
        <w:ind w:firstLine="708"/>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7A52EA">
      <w:pPr>
        <w:suppressAutoHyphens/>
        <w:spacing w:line="360" w:lineRule="auto"/>
        <w:ind w:firstLine="709"/>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F4A52">
      <w:pPr>
        <w:suppressAutoHyphens/>
        <w:spacing w:line="360" w:lineRule="auto"/>
        <w:ind w:firstLine="708"/>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7A52EA">
      <w:pPr>
        <w:suppressAutoHyphens/>
        <w:spacing w:line="360" w:lineRule="auto"/>
        <w:ind w:firstLine="709"/>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7A52EA">
      <w:pPr>
        <w:suppressAutoHyphens/>
        <w:spacing w:line="360" w:lineRule="auto"/>
        <w:ind w:firstLine="709"/>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на клиент</w:t>
      </w:r>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lastRenderedPageBreak/>
        <w:t>1.10 Анализ рынка</w:t>
      </w:r>
      <w:bookmarkEnd w:id="10"/>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предложение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получение визы</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оформление страхового полиса</w:t>
      </w:r>
    </w:p>
    <w:p w:rsidR="005E0BE0" w:rsidRPr="005E0BE0" w:rsidRDefault="005E0BE0" w:rsidP="005E0BE0">
      <w:pPr>
        <w:numPr>
          <w:ilvl w:val="0"/>
          <w:numId w:val="10"/>
        </w:numPr>
        <w:shd w:val="clear" w:color="auto" w:fill="FFFFFF"/>
        <w:spacing w:line="360" w:lineRule="auto"/>
        <w:ind w:left="0" w:firstLine="709"/>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Pr>
          <w:color w:val="18181B"/>
          <w:sz w:val="28"/>
          <w:szCs w:val="27"/>
          <w:shd w:val="clear" w:color="auto" w:fill="FFFFFF"/>
        </w:rPr>
        <w:t>Таблица 12 – Лидирующие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143E74"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B57C43">
      <w:pPr>
        <w:spacing w:line="360" w:lineRule="auto"/>
        <w:ind w:firstLine="709"/>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Разнообразный ассортимент</w:t>
            </w:r>
            <w:r w:rsidRPr="00A257AB">
              <w:rPr>
                <w:lang w:eastAsia="ar-SA"/>
              </w:rPr>
              <w:t xml:space="preserve"> </w:t>
            </w:r>
            <w:r w:rsidR="005D1892">
              <w:rPr>
                <w:lang w:eastAsia="ar-SA"/>
              </w:rPr>
              <w:t>туристических путёвок</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 xml:space="preserve">Наличие комментариев о </w:t>
            </w:r>
            <w:r w:rsidR="005D1892">
              <w:rPr>
                <w:lang w:eastAsia="ar-SA"/>
              </w:rPr>
              <w:t>туре</w:t>
            </w:r>
            <w:bookmarkStart w:id="11" w:name="_GoBack"/>
            <w:bookmarkEnd w:id="11"/>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B35C58">
            <w:pPr>
              <w:spacing w:line="360" w:lineRule="auto"/>
              <w:jc w:val="both"/>
              <w:rPr>
                <w:lang w:eastAsia="ar-SA"/>
              </w:rPr>
            </w:pPr>
            <w:r>
              <w:rPr>
                <w:lang w:eastAsia="ar-SA"/>
              </w:rPr>
              <w:t xml:space="preserve">Возможность рассказать о </w:t>
            </w:r>
            <w:r w:rsidR="00B35C58">
              <w:rPr>
                <w:lang w:eastAsia="ar-SA"/>
              </w:rPr>
              <w:t>туркомпании</w:t>
            </w:r>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Следующим шагом анализа является структура и юзабилити интернет-магазина.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eastAsia="ar-SA"/>
        </w:rPr>
      </w:pPr>
      <w:r>
        <w:rPr>
          <w:sz w:val="28"/>
          <w:lang w:eastAsia="ar-SA"/>
        </w:rPr>
        <w:lastRenderedPageBreak/>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lastRenderedPageBreak/>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интернет-магазина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lastRenderedPageBreak/>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5D2365">
      <w:pPr>
        <w:pStyle w:val="2"/>
        <w:spacing w:before="240" w:after="480"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w:t>
      </w:r>
      <w:r w:rsidRPr="00C74B42">
        <w:rPr>
          <w:color w:val="000000"/>
          <w:sz w:val="28"/>
        </w:rPr>
        <w:lastRenderedPageBreak/>
        <w:t>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r>
        <w:rPr>
          <w:rFonts w:ascii="Times New Roman" w:hAnsi="Times New Roman" w:cs="Times New Roman"/>
          <w:b w:val="0"/>
          <w:sz w:val="28"/>
        </w:rPr>
        <w:lastRenderedPageBreak/>
        <w:t>Список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 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В-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Laravel - A PHP Framework For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package  Laravel</w:t>
      </w:r>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Register Th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our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into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requir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Turn On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th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Run Th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through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th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and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make(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handle(</w:t>
      </w:r>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capture()</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send();</w:t>
      </w:r>
    </w:p>
    <w:p w:rsidR="00C929CE" w:rsidRDefault="00C929CE" w:rsidP="00C929CE">
      <w:pPr>
        <w:spacing w:line="360" w:lineRule="auto"/>
        <w:jc w:val="both"/>
        <w:rPr>
          <w:sz w:val="20"/>
          <w:szCs w:val="20"/>
          <w:lang w:val="en-US"/>
        </w:rPr>
      </w:pPr>
      <w:r w:rsidRPr="00C929CE">
        <w:rPr>
          <w:sz w:val="20"/>
          <w:szCs w:val="20"/>
          <w:lang w:val="en-US"/>
        </w:rPr>
        <w:t>$kernel-&gt;terminate($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gt;</w:t>
            </w:r>
            <w:r w:rsidRPr="0046367B">
              <w:rPr>
                <w:sz w:val="20"/>
                <w:szCs w:val="20"/>
              </w:rPr>
              <w:t>Н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gt;</w:t>
            </w:r>
            <w:r w:rsidRPr="0046367B">
              <w:rPr>
                <w:sz w:val="20"/>
                <w:szCs w:val="20"/>
              </w:rPr>
              <w:t>П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Осадков очень мало (до 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25 км от аэропорта г. Шарм-эль-Шейх, 8 км от Наама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 xml:space="preserve">&lt;/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gt;&l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gt;&l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 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gt;</w:t>
            </w:r>
            <w:r w:rsidRPr="0046367B">
              <w:rPr>
                <w:sz w:val="20"/>
                <w:szCs w:val="20"/>
              </w:rPr>
              <w:t>В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function()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 ).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gt;</w:t>
            </w:r>
            <w:r w:rsidRPr="0046367B">
              <w:rPr>
                <w:sz w:val="20"/>
                <w:szCs w:val="20"/>
              </w:rPr>
              <w:t>С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П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gt;</w:t>
            </w:r>
            <w:r w:rsidRPr="0046367B">
              <w:rPr>
                <w:sz w:val="20"/>
                <w:szCs w:val="20"/>
              </w:rPr>
              <w:t>С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function()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 ).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 xml:space="preserve"> В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5D1892"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media (min-width: 768px){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B35C58"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0F0699">
      <w:headerReference w:type="even" r:id="rId156"/>
      <w:headerReference w:type="default" r:id="rId157"/>
      <w:footerReference w:type="even" r:id="rId158"/>
      <w:footerReference w:type="default" r:id="rId159"/>
      <w:headerReference w:type="first" r:id="rId160"/>
      <w:footerReference w:type="first" r:id="rId1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E74" w:rsidRDefault="00143E74">
      <w:r>
        <w:separator/>
      </w:r>
    </w:p>
  </w:endnote>
  <w:endnote w:type="continuationSeparator" w:id="0">
    <w:p w:rsidR="00143E74" w:rsidRDefault="0014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E74" w:rsidRDefault="00143E74">
      <w:r>
        <w:separator/>
      </w:r>
    </w:p>
  </w:footnote>
  <w:footnote w:type="continuationSeparator" w:id="0">
    <w:p w:rsidR="00143E74" w:rsidRDefault="00143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7B" w:rsidRDefault="0046367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5"/>
  </w:num>
  <w:num w:numId="3">
    <w:abstractNumId w:val="7"/>
  </w:num>
  <w:num w:numId="4">
    <w:abstractNumId w:val="12"/>
  </w:num>
  <w:num w:numId="5">
    <w:abstractNumId w:val="1"/>
  </w:num>
  <w:num w:numId="6">
    <w:abstractNumId w:val="0"/>
  </w:num>
  <w:num w:numId="7">
    <w:abstractNumId w:val="3"/>
  </w:num>
  <w:num w:numId="8">
    <w:abstractNumId w:val="8"/>
  </w:num>
  <w:num w:numId="9">
    <w:abstractNumId w:val="10"/>
  </w:num>
  <w:num w:numId="10">
    <w:abstractNumId w:val="14"/>
  </w:num>
  <w:num w:numId="11">
    <w:abstractNumId w:val="2"/>
  </w:num>
  <w:num w:numId="12">
    <w:abstractNumId w:val="4"/>
  </w:num>
  <w:num w:numId="13">
    <w:abstractNumId w:val="11"/>
  </w:num>
  <w:num w:numId="14">
    <w:abstractNumId w:val="13"/>
  </w:num>
  <w:num w:numId="15">
    <w:abstractNumId w:val="6"/>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2239C"/>
    <w:rsid w:val="00134F3E"/>
    <w:rsid w:val="0013760D"/>
    <w:rsid w:val="00143E74"/>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2E8F"/>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6D07"/>
    <w:rsid w:val="004B77A9"/>
    <w:rsid w:val="004D771C"/>
    <w:rsid w:val="004E0F9C"/>
    <w:rsid w:val="004F3A52"/>
    <w:rsid w:val="00510B87"/>
    <w:rsid w:val="00515DFE"/>
    <w:rsid w:val="0051672E"/>
    <w:rsid w:val="00520185"/>
    <w:rsid w:val="0052113C"/>
    <w:rsid w:val="0053263E"/>
    <w:rsid w:val="00547D1F"/>
    <w:rsid w:val="0055084B"/>
    <w:rsid w:val="0057306D"/>
    <w:rsid w:val="005817A9"/>
    <w:rsid w:val="005A17FC"/>
    <w:rsid w:val="005C1CB9"/>
    <w:rsid w:val="005C709A"/>
    <w:rsid w:val="005D1892"/>
    <w:rsid w:val="005D2365"/>
    <w:rsid w:val="005E0BE0"/>
    <w:rsid w:val="00600E58"/>
    <w:rsid w:val="00602FEE"/>
    <w:rsid w:val="00603451"/>
    <w:rsid w:val="0062373B"/>
    <w:rsid w:val="006426FC"/>
    <w:rsid w:val="00650AA4"/>
    <w:rsid w:val="006629AD"/>
    <w:rsid w:val="00664DBB"/>
    <w:rsid w:val="006654AC"/>
    <w:rsid w:val="00670697"/>
    <w:rsid w:val="00671E8D"/>
    <w:rsid w:val="00677CE8"/>
    <w:rsid w:val="006911B5"/>
    <w:rsid w:val="00697A9E"/>
    <w:rsid w:val="00697B8D"/>
    <w:rsid w:val="006A2D71"/>
    <w:rsid w:val="006E59EF"/>
    <w:rsid w:val="0070187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A255C"/>
    <w:rsid w:val="008B23CF"/>
    <w:rsid w:val="008C69E8"/>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35C58"/>
    <w:rsid w:val="00B4138B"/>
    <w:rsid w:val="00B51E09"/>
    <w:rsid w:val="00B57C43"/>
    <w:rsid w:val="00B60A0D"/>
    <w:rsid w:val="00B75DD4"/>
    <w:rsid w:val="00B8397B"/>
    <w:rsid w:val="00B8674C"/>
    <w:rsid w:val="00BA3176"/>
    <w:rsid w:val="00BA4A9F"/>
    <w:rsid w:val="00BB0FCC"/>
    <w:rsid w:val="00BC0970"/>
    <w:rsid w:val="00BE187E"/>
    <w:rsid w:val="00C008DE"/>
    <w:rsid w:val="00C048CA"/>
    <w:rsid w:val="00C15A97"/>
    <w:rsid w:val="00C21B8F"/>
    <w:rsid w:val="00C23CBF"/>
    <w:rsid w:val="00C34487"/>
    <w:rsid w:val="00C457EB"/>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160" Type="http://schemas.openxmlformats.org/officeDocument/2006/relationships/header" Target="header3.xm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54" Type="http://schemas.openxmlformats.org/officeDocument/2006/relationships/hyperlink" Target="http://raytour/frontend/css/responsive.css"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header" Target="head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oter" Target="footer1.xm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62" Type="http://schemas.openxmlformats.org/officeDocument/2006/relationships/hyperlink" Target="http://raytour/"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53" Type="http://schemas.openxmlformats.org/officeDocument/2006/relationships/hyperlink" Target="http://raytour/assets/global/plugins/datatables/datatables.min.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DAD3-1AC1-4372-937F-EA93FA63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54</Pages>
  <Words>11777</Words>
  <Characters>6713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0</cp:revision>
  <cp:lastPrinted>2018-12-18T16:51:00Z</cp:lastPrinted>
  <dcterms:created xsi:type="dcterms:W3CDTF">2018-11-20T12:53:00Z</dcterms:created>
  <dcterms:modified xsi:type="dcterms:W3CDTF">2021-02-16T13:48:00Z</dcterms:modified>
</cp:coreProperties>
</file>